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72"/>
        <w:gridCol w:w="3997"/>
      </w:tblGrid>
      <w:tr w:rsidR="00DF6B79" w:rsidRPr="00DF6B79" w:rsidTr="00F821F6">
        <w:tc>
          <w:tcPr>
            <w:tcW w:w="15417" w:type="dxa"/>
          </w:tcPr>
          <w:p w:rsidR="009E62BB" w:rsidRDefault="00507DA7" w:rsidP="00507DA7">
            <w:pPr>
              <w:ind w:left="117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507DA7" w:rsidRDefault="00507DA7" w:rsidP="00507DA7">
            <w:pPr>
              <w:ind w:left="117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казанию УМВД России </w:t>
            </w:r>
          </w:p>
          <w:p w:rsidR="00507DA7" w:rsidRDefault="00507DA7" w:rsidP="00507DA7">
            <w:pPr>
              <w:ind w:left="9498" w:firstLine="2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моленской области</w:t>
            </w:r>
          </w:p>
          <w:p w:rsidR="00507DA7" w:rsidRDefault="00507DA7" w:rsidP="00507DA7">
            <w:pPr>
              <w:ind w:left="9498" w:firstLine="2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/1294 от 23.07.2018 </w:t>
            </w:r>
          </w:p>
          <w:p w:rsidR="00507DA7" w:rsidRDefault="00507DA7" w:rsidP="00507DA7">
            <w:pPr>
              <w:ind w:left="9498" w:firstLine="22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A7" w:rsidRPr="00DF6B79" w:rsidRDefault="00507DA7" w:rsidP="00507DA7">
            <w:pPr>
              <w:ind w:left="9498" w:firstLine="22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9AC" w:rsidRDefault="00F039AC" w:rsidP="00F039AC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  <w:proofErr w:type="gramStart"/>
            <w:r w:rsidRPr="00DF6B7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F6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Ф И К </w:t>
            </w:r>
          </w:p>
          <w:p w:rsidR="00507DA7" w:rsidRPr="00DF6B79" w:rsidRDefault="00507DA7" w:rsidP="00F039AC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4D1" w:rsidRDefault="00F039AC" w:rsidP="003E66E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79">
              <w:rPr>
                <w:rFonts w:ascii="Times New Roman" w:hAnsi="Times New Roman" w:cs="Times New Roman"/>
                <w:sz w:val="24"/>
                <w:szCs w:val="24"/>
              </w:rPr>
              <w:t xml:space="preserve">приема граждан </w:t>
            </w:r>
            <w:r w:rsidR="00F821F6" w:rsidRPr="00DF6B7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ми уполномоченными полиции отделения участковых уполномоченных полиции и по делам несовершеннолетних отделения полиции по Духовщинскому району </w:t>
            </w:r>
            <w:r w:rsidR="00507DA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F821F6" w:rsidRPr="00DF6B79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Ярцевский»</w:t>
            </w:r>
          </w:p>
          <w:p w:rsidR="00777283" w:rsidRPr="00DF6B79" w:rsidRDefault="00777283" w:rsidP="003E66E9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15446" w:type="dxa"/>
              <w:tblLook w:val="04A0"/>
            </w:tblPr>
            <w:tblGrid>
              <w:gridCol w:w="521"/>
              <w:gridCol w:w="1677"/>
              <w:gridCol w:w="2046"/>
              <w:gridCol w:w="1974"/>
              <w:gridCol w:w="1935"/>
              <w:gridCol w:w="1941"/>
              <w:gridCol w:w="2997"/>
              <w:gridCol w:w="2355"/>
            </w:tblGrid>
            <w:tr w:rsidR="000A3787" w:rsidRPr="00A81C8A" w:rsidTr="00745128">
              <w:tc>
                <w:tcPr>
                  <w:tcW w:w="521" w:type="dxa"/>
                </w:tcPr>
                <w:p w:rsidR="003E66E9" w:rsidRPr="00A81C8A" w:rsidRDefault="003E66E9" w:rsidP="000864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1677" w:type="dxa"/>
                </w:tcPr>
                <w:p w:rsidR="003E66E9" w:rsidRPr="00A81C8A" w:rsidRDefault="003E66E9" w:rsidP="000864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День недели</w:t>
                  </w:r>
                </w:p>
              </w:tc>
              <w:tc>
                <w:tcPr>
                  <w:tcW w:w="2046" w:type="dxa"/>
                </w:tcPr>
                <w:p w:rsidR="003E66E9" w:rsidRPr="00A81C8A" w:rsidRDefault="003E66E9" w:rsidP="000864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Ф.И.О.</w:t>
                  </w:r>
                </w:p>
              </w:tc>
              <w:tc>
                <w:tcPr>
                  <w:tcW w:w="1974" w:type="dxa"/>
                </w:tcPr>
                <w:p w:rsidR="003E66E9" w:rsidRPr="00A81C8A" w:rsidRDefault="003E66E9" w:rsidP="000864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звание</w:t>
                  </w:r>
                </w:p>
              </w:tc>
              <w:tc>
                <w:tcPr>
                  <w:tcW w:w="1935" w:type="dxa"/>
                </w:tcPr>
                <w:p w:rsidR="003E66E9" w:rsidRPr="00A81C8A" w:rsidRDefault="003E66E9" w:rsidP="003E66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1941" w:type="dxa"/>
                </w:tcPr>
                <w:p w:rsidR="003E66E9" w:rsidRPr="00A81C8A" w:rsidRDefault="003E66E9" w:rsidP="003E66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№ служебного сотового телефона</w:t>
                  </w:r>
                  <w:r w:rsidR="00B537A6">
                    <w:rPr>
                      <w:rFonts w:ascii="Times New Roman" w:hAnsi="Times New Roman" w:cs="Times New Roman"/>
                    </w:rPr>
                    <w:t>, адрес электронной почты.</w:t>
                  </w:r>
                </w:p>
              </w:tc>
              <w:tc>
                <w:tcPr>
                  <w:tcW w:w="2997" w:type="dxa"/>
                </w:tcPr>
                <w:p w:rsidR="003E66E9" w:rsidRPr="00A81C8A" w:rsidRDefault="003E66E9" w:rsidP="000864D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Часы 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приема граждан УУП на адм. уч</w:t>
                  </w:r>
                  <w:r w:rsidRPr="00A81C8A">
                    <w:rPr>
                      <w:rFonts w:ascii="Times New Roman" w:hAnsi="Times New Roman" w:cs="Times New Roman"/>
                    </w:rPr>
                    <w:t>астке с указанием сельской администрации и стационарного телефона</w:t>
                  </w:r>
                </w:p>
              </w:tc>
              <w:tc>
                <w:tcPr>
                  <w:tcW w:w="2355" w:type="dxa"/>
                </w:tcPr>
                <w:p w:rsidR="00C83A39" w:rsidRPr="00A81C8A" w:rsidRDefault="003E66E9" w:rsidP="00C83A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Адрес участкового пункта полиции, </w:t>
                  </w:r>
                </w:p>
                <w:p w:rsidR="003E66E9" w:rsidRPr="00A81C8A" w:rsidRDefault="00C83A39" w:rsidP="00C83A3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(администрации сельского поселения) </w:t>
                  </w:r>
                </w:p>
              </w:tc>
            </w:tr>
            <w:tr w:rsidR="000A3787" w:rsidRPr="00A81C8A" w:rsidTr="00745128">
              <w:tc>
                <w:tcPr>
                  <w:tcW w:w="521" w:type="dxa"/>
                </w:tcPr>
                <w:p w:rsidR="003E66E9" w:rsidRPr="00A81C8A" w:rsidRDefault="003E66E9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677" w:type="dxa"/>
                </w:tcPr>
                <w:p w:rsidR="003E66E9" w:rsidRPr="00A81C8A" w:rsidRDefault="001927E1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торник</w:t>
                  </w:r>
                </w:p>
              </w:tc>
              <w:tc>
                <w:tcPr>
                  <w:tcW w:w="2046" w:type="dxa"/>
                </w:tcPr>
                <w:p w:rsidR="003E66E9" w:rsidRPr="00A81C8A" w:rsidRDefault="0049267E" w:rsidP="00983399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Акимов Алексей Вячеславович</w:t>
                  </w:r>
                </w:p>
              </w:tc>
              <w:tc>
                <w:tcPr>
                  <w:tcW w:w="1974" w:type="dxa"/>
                </w:tcPr>
                <w:p w:rsidR="003E66E9" w:rsidRPr="00A81C8A" w:rsidRDefault="0024661B" w:rsidP="003E66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="0049267E" w:rsidRPr="00A81C8A">
                    <w:rPr>
                      <w:rFonts w:ascii="Times New Roman" w:hAnsi="Times New Roman" w:cs="Times New Roman"/>
                    </w:rPr>
                    <w:t xml:space="preserve">апитан </w:t>
                  </w:r>
                  <w:r w:rsidR="003E66E9" w:rsidRPr="00A81C8A">
                    <w:rPr>
                      <w:rFonts w:ascii="Times New Roman" w:hAnsi="Times New Roman" w:cs="Times New Roman"/>
                    </w:rPr>
                    <w:t>полиции</w:t>
                  </w:r>
                </w:p>
                <w:p w:rsidR="003E66E9" w:rsidRPr="00A81C8A" w:rsidRDefault="003E66E9" w:rsidP="000864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5" w:type="dxa"/>
                </w:tcPr>
                <w:p w:rsidR="003E66E9" w:rsidRPr="00A81C8A" w:rsidRDefault="001927E1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УУП и ПДН</w:t>
                  </w:r>
                </w:p>
              </w:tc>
              <w:tc>
                <w:tcPr>
                  <w:tcW w:w="1941" w:type="dxa"/>
                </w:tcPr>
                <w:p w:rsidR="003E66E9" w:rsidRPr="00B537A6" w:rsidRDefault="001927E1" w:rsidP="00CD37E2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</w:rPr>
                    <w:t>8-9</w:t>
                  </w:r>
                  <w:r w:rsidR="00CD37E2" w:rsidRPr="00B537A6">
                    <w:rPr>
                      <w:rFonts w:ascii="Times New Roman" w:hAnsi="Times New Roman" w:cs="Times New Roman"/>
                    </w:rPr>
                    <w:t>99-159-12-56</w:t>
                  </w:r>
                  <w:r w:rsidR="00B537A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537A6" w:rsidRPr="00B537A6" w:rsidRDefault="00B537A6" w:rsidP="00CD37E2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akimov4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97" w:type="dxa"/>
                </w:tcPr>
                <w:p w:rsidR="003E66E9" w:rsidRPr="00A81C8A" w:rsidRDefault="003E66E9" w:rsidP="003E66E9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вторник с 10-00 до 12-00. </w:t>
                  </w:r>
                </w:p>
                <w:p w:rsidR="003E66E9" w:rsidRPr="00A81C8A" w:rsidRDefault="003E66E9" w:rsidP="001927E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5" w:type="dxa"/>
                </w:tcPr>
                <w:p w:rsidR="003E66E9" w:rsidRPr="00A81C8A" w:rsidRDefault="00CC5858" w:rsidP="00CC5858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Духовщинский район д. 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Береснев</w:t>
                  </w:r>
                  <w:r w:rsidRPr="00A81C8A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0A3787" w:rsidRPr="00A81C8A" w:rsidTr="00745128">
              <w:tc>
                <w:tcPr>
                  <w:tcW w:w="521" w:type="dxa"/>
                </w:tcPr>
                <w:p w:rsidR="001927E1" w:rsidRPr="00A81C8A" w:rsidRDefault="00CC5858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677" w:type="dxa"/>
                </w:tcPr>
                <w:p w:rsidR="001927E1" w:rsidRPr="00A81C8A" w:rsidRDefault="001927E1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Четверг</w:t>
                  </w:r>
                </w:p>
              </w:tc>
              <w:tc>
                <w:tcPr>
                  <w:tcW w:w="2046" w:type="dxa"/>
                </w:tcPr>
                <w:p w:rsidR="001927E1" w:rsidRPr="00A81C8A" w:rsidRDefault="0049267E">
                  <w:r w:rsidRPr="00A81C8A">
                    <w:rPr>
                      <w:rFonts w:ascii="Times New Roman" w:hAnsi="Times New Roman" w:cs="Times New Roman"/>
                    </w:rPr>
                    <w:t>Акимов Алексей Вячеславович</w:t>
                  </w:r>
                </w:p>
              </w:tc>
              <w:tc>
                <w:tcPr>
                  <w:tcW w:w="1974" w:type="dxa"/>
                </w:tcPr>
                <w:p w:rsidR="001927E1" w:rsidRPr="00A81C8A" w:rsidRDefault="0024661B"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="0049267E" w:rsidRPr="00A81C8A">
                    <w:rPr>
                      <w:rFonts w:ascii="Times New Roman" w:hAnsi="Times New Roman" w:cs="Times New Roman"/>
                    </w:rPr>
                    <w:t xml:space="preserve">апитан 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полиции</w:t>
                  </w:r>
                </w:p>
              </w:tc>
              <w:tc>
                <w:tcPr>
                  <w:tcW w:w="1935" w:type="dxa"/>
                </w:tcPr>
                <w:p w:rsidR="001927E1" w:rsidRPr="00A81C8A" w:rsidRDefault="001927E1" w:rsidP="001E786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УУП и ПДН</w:t>
                  </w:r>
                </w:p>
              </w:tc>
              <w:tc>
                <w:tcPr>
                  <w:tcW w:w="1941" w:type="dxa"/>
                </w:tcPr>
                <w:p w:rsidR="001927E1" w:rsidRPr="00B537A6" w:rsidRDefault="00CD37E2" w:rsidP="00571CEE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</w:rPr>
                    <w:t>8-999-159-12-56</w:t>
                  </w:r>
                  <w:r w:rsidR="00B537A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B537A6" w:rsidRPr="00B537A6" w:rsidRDefault="00B537A6" w:rsidP="00571CEE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akimov4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97" w:type="dxa"/>
                </w:tcPr>
                <w:p w:rsidR="001927E1" w:rsidRPr="00A81C8A" w:rsidRDefault="001927E1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четверг с 10-00 до 12-00. </w:t>
                  </w:r>
                </w:p>
                <w:p w:rsidR="001927E1" w:rsidRPr="00A81C8A" w:rsidRDefault="001927E1" w:rsidP="009833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5" w:type="dxa"/>
                </w:tcPr>
                <w:p w:rsidR="001927E1" w:rsidRPr="00A81C8A" w:rsidRDefault="00CC5858" w:rsidP="00CC5858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Духовщинский район д. 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Булгаков</w:t>
                  </w:r>
                  <w:r w:rsidRPr="00A81C8A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0A3787" w:rsidRPr="00A81C8A" w:rsidTr="00745128">
              <w:tc>
                <w:tcPr>
                  <w:tcW w:w="521" w:type="dxa"/>
                </w:tcPr>
                <w:p w:rsidR="001927E1" w:rsidRPr="00A81C8A" w:rsidRDefault="00CC5858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677" w:type="dxa"/>
                </w:tcPr>
                <w:p w:rsidR="001927E1" w:rsidRPr="00A81C8A" w:rsidRDefault="00777283" w:rsidP="0077728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оскресенье</w:t>
                  </w:r>
                </w:p>
              </w:tc>
              <w:tc>
                <w:tcPr>
                  <w:tcW w:w="2046" w:type="dxa"/>
                </w:tcPr>
                <w:p w:rsidR="001927E1" w:rsidRPr="00A81C8A" w:rsidRDefault="0049267E" w:rsidP="0049267E">
                  <w:r w:rsidRPr="00A81C8A">
                    <w:rPr>
                      <w:rFonts w:ascii="Times New Roman" w:hAnsi="Times New Roman" w:cs="Times New Roman"/>
                    </w:rPr>
                    <w:t xml:space="preserve">Акимов Алексей Вячеславович </w:t>
                  </w:r>
                  <w:r w:rsidR="00C9684E" w:rsidRPr="00C9684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75243" cy="1169581"/>
                        <wp:effectExtent l="19050" t="0" r="1057" b="0"/>
                        <wp:docPr id="8" name="Рисунок 2" descr="D:\документы\УУП\списки телефонов УУП\фото ууп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УУП\списки телефонов УУП\фото ууп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100" cy="1172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4" w:type="dxa"/>
                </w:tcPr>
                <w:p w:rsidR="001927E1" w:rsidRPr="00A81C8A" w:rsidRDefault="0024661B"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="0049267E" w:rsidRPr="00A81C8A">
                    <w:rPr>
                      <w:rFonts w:ascii="Times New Roman" w:hAnsi="Times New Roman" w:cs="Times New Roman"/>
                    </w:rPr>
                    <w:t xml:space="preserve">апитан 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полиции</w:t>
                  </w:r>
                </w:p>
              </w:tc>
              <w:tc>
                <w:tcPr>
                  <w:tcW w:w="1935" w:type="dxa"/>
                </w:tcPr>
                <w:p w:rsidR="001927E1" w:rsidRPr="00A81C8A" w:rsidRDefault="001927E1" w:rsidP="001E786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УУП и ПДН</w:t>
                  </w:r>
                </w:p>
              </w:tc>
              <w:tc>
                <w:tcPr>
                  <w:tcW w:w="1941" w:type="dxa"/>
                </w:tcPr>
                <w:p w:rsidR="00B537A6" w:rsidRPr="00B537A6" w:rsidRDefault="00CD37E2" w:rsidP="00571CEE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</w:rPr>
                    <w:t>8-999-159-12-56</w:t>
                  </w:r>
                </w:p>
                <w:p w:rsidR="00B537A6" w:rsidRPr="00B537A6" w:rsidRDefault="00B537A6" w:rsidP="00B537A6">
                  <w:pPr>
                    <w:rPr>
                      <w:rFonts w:ascii="Times New Roman" w:hAnsi="Times New Roman" w:cs="Times New Roman"/>
                    </w:rPr>
                  </w:pPr>
                </w:p>
                <w:p w:rsidR="001927E1" w:rsidRPr="00B537A6" w:rsidRDefault="00B537A6" w:rsidP="00B537A6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akimov43</w:t>
                  </w:r>
                </w:p>
              </w:tc>
              <w:tc>
                <w:tcPr>
                  <w:tcW w:w="2997" w:type="dxa"/>
                </w:tcPr>
                <w:p w:rsidR="007B10DB" w:rsidRPr="00A81C8A" w:rsidRDefault="001927E1" w:rsidP="00571CE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Кажд</w:t>
                  </w:r>
                  <w:r w:rsidR="00571CEE" w:rsidRPr="00A81C8A">
                    <w:rPr>
                      <w:rFonts w:ascii="Times New Roman" w:hAnsi="Times New Roman" w:cs="Times New Roman"/>
                    </w:rPr>
                    <w:t>ое</w:t>
                  </w:r>
                  <w:r w:rsidRPr="00A81C8A">
                    <w:rPr>
                      <w:rFonts w:ascii="Times New Roman" w:hAnsi="Times New Roman" w:cs="Times New Roman"/>
                    </w:rPr>
                    <w:t xml:space="preserve"> 1-</w:t>
                  </w:r>
                  <w:r w:rsidR="00571CEE" w:rsidRPr="00A81C8A">
                    <w:rPr>
                      <w:rFonts w:ascii="Times New Roman" w:hAnsi="Times New Roman" w:cs="Times New Roman"/>
                    </w:rPr>
                    <w:t>е</w:t>
                  </w:r>
                  <w:r w:rsidR="00C83A39" w:rsidRPr="00A81C8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71CEE" w:rsidRPr="00A81C8A">
                    <w:rPr>
                      <w:rFonts w:ascii="Times New Roman" w:hAnsi="Times New Roman" w:cs="Times New Roman"/>
                    </w:rPr>
                    <w:t>воскресенье</w:t>
                  </w:r>
                  <w:r w:rsidRPr="00A81C8A">
                    <w:rPr>
                      <w:rFonts w:ascii="Times New Roman" w:hAnsi="Times New Roman" w:cs="Times New Roman"/>
                    </w:rPr>
                    <w:t xml:space="preserve"> месяца с </w:t>
                  </w:r>
                  <w:r w:rsidR="00571CEE" w:rsidRPr="00A81C8A">
                    <w:rPr>
                      <w:rFonts w:ascii="Times New Roman" w:hAnsi="Times New Roman" w:cs="Times New Roman"/>
                    </w:rPr>
                    <w:t>09</w:t>
                  </w:r>
                  <w:r w:rsidRPr="00A81C8A">
                    <w:rPr>
                      <w:rFonts w:ascii="Times New Roman" w:hAnsi="Times New Roman" w:cs="Times New Roman"/>
                    </w:rPr>
                    <w:t>-00 до 1</w:t>
                  </w:r>
                  <w:r w:rsidR="00571CEE" w:rsidRPr="00A81C8A">
                    <w:rPr>
                      <w:rFonts w:ascii="Times New Roman" w:hAnsi="Times New Roman" w:cs="Times New Roman"/>
                    </w:rPr>
                    <w:t>1</w:t>
                  </w:r>
                  <w:r w:rsidRPr="00A81C8A">
                    <w:rPr>
                      <w:rFonts w:ascii="Times New Roman" w:hAnsi="Times New Roman" w:cs="Times New Roman"/>
                    </w:rPr>
                    <w:t>-00.</w:t>
                  </w:r>
                  <w:r w:rsidR="00C83A39" w:rsidRPr="00A81C8A">
                    <w:rPr>
                      <w:rFonts w:ascii="Times New Roman" w:hAnsi="Times New Roman" w:cs="Times New Roman"/>
                    </w:rPr>
                    <w:t xml:space="preserve"> 3-е воскресенье месяца с 18-00 до 20-00.</w:t>
                  </w:r>
                </w:p>
                <w:p w:rsidR="001927E1" w:rsidRPr="00A81C8A" w:rsidRDefault="001927E1" w:rsidP="00571CE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Кажд</w:t>
                  </w:r>
                  <w:r w:rsidR="00571CEE" w:rsidRPr="00A81C8A">
                    <w:rPr>
                      <w:rFonts w:ascii="Times New Roman" w:hAnsi="Times New Roman" w:cs="Times New Roman"/>
                    </w:rPr>
                    <w:t>ое 2</w:t>
                  </w:r>
                  <w:r w:rsidRPr="00A81C8A">
                    <w:rPr>
                      <w:rFonts w:ascii="Times New Roman" w:hAnsi="Times New Roman" w:cs="Times New Roman"/>
                    </w:rPr>
                    <w:t>-</w:t>
                  </w:r>
                  <w:r w:rsidR="00571CEE" w:rsidRPr="00A81C8A">
                    <w:rPr>
                      <w:rFonts w:ascii="Times New Roman" w:hAnsi="Times New Roman" w:cs="Times New Roman"/>
                    </w:rPr>
                    <w:t>е</w:t>
                  </w:r>
                  <w:r w:rsidRPr="00A81C8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A39" w:rsidRPr="00A81C8A">
                    <w:rPr>
                      <w:rFonts w:ascii="Times New Roman" w:hAnsi="Times New Roman" w:cs="Times New Roman"/>
                    </w:rPr>
                    <w:t xml:space="preserve">воскресенье месяца </w:t>
                  </w:r>
                  <w:r w:rsidR="004207CB" w:rsidRPr="00A81C8A">
                    <w:rPr>
                      <w:rFonts w:ascii="Times New Roman" w:hAnsi="Times New Roman" w:cs="Times New Roman"/>
                    </w:rPr>
                    <w:t>с 10-</w:t>
                  </w:r>
                  <w:r w:rsidR="00C83A39" w:rsidRPr="00A81C8A">
                    <w:rPr>
                      <w:rFonts w:ascii="Times New Roman" w:hAnsi="Times New Roman" w:cs="Times New Roman"/>
                    </w:rPr>
                    <w:t xml:space="preserve">00 до 12-00 </w:t>
                  </w:r>
                  <w:r w:rsidRPr="00A81C8A">
                    <w:rPr>
                      <w:rFonts w:ascii="Times New Roman" w:hAnsi="Times New Roman" w:cs="Times New Roman"/>
                    </w:rPr>
                    <w:t>и 4-</w:t>
                  </w:r>
                  <w:r w:rsidR="00571CEE" w:rsidRPr="00A81C8A">
                    <w:rPr>
                      <w:rFonts w:ascii="Times New Roman" w:hAnsi="Times New Roman" w:cs="Times New Roman"/>
                    </w:rPr>
                    <w:t>воскресенье</w:t>
                  </w:r>
                  <w:r w:rsidRPr="00A81C8A">
                    <w:rPr>
                      <w:rFonts w:ascii="Times New Roman" w:hAnsi="Times New Roman" w:cs="Times New Roman"/>
                    </w:rPr>
                    <w:t xml:space="preserve"> месяца с </w:t>
                  </w:r>
                  <w:r w:rsidR="00C83A39" w:rsidRPr="00A81C8A">
                    <w:rPr>
                      <w:rFonts w:ascii="Times New Roman" w:hAnsi="Times New Roman" w:cs="Times New Roman"/>
                    </w:rPr>
                    <w:t>18-00 до 20</w:t>
                  </w:r>
                  <w:r w:rsidRPr="00A81C8A">
                    <w:rPr>
                      <w:rFonts w:ascii="Times New Roman" w:hAnsi="Times New Roman" w:cs="Times New Roman"/>
                    </w:rPr>
                    <w:t>-00.</w:t>
                  </w:r>
                </w:p>
              </w:tc>
              <w:tc>
                <w:tcPr>
                  <w:tcW w:w="2355" w:type="dxa"/>
                </w:tcPr>
                <w:p w:rsidR="00CC5858" w:rsidRPr="00A81C8A" w:rsidRDefault="00CC5858" w:rsidP="00CC585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t>Духовщинский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район д. 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Береснев</w:t>
                  </w:r>
                  <w:r w:rsidRPr="00A81C8A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CC5858" w:rsidRPr="00A81C8A" w:rsidRDefault="00CC5858" w:rsidP="00CC5858">
                  <w:pPr>
                    <w:rPr>
                      <w:rFonts w:ascii="Times New Roman" w:hAnsi="Times New Roman" w:cs="Times New Roman"/>
                    </w:rPr>
                  </w:pPr>
                </w:p>
                <w:p w:rsidR="007B10DB" w:rsidRPr="00A81C8A" w:rsidRDefault="007B10DB" w:rsidP="00CC5858">
                  <w:pPr>
                    <w:rPr>
                      <w:rFonts w:ascii="Times New Roman" w:hAnsi="Times New Roman" w:cs="Times New Roman"/>
                    </w:rPr>
                  </w:pPr>
                </w:p>
                <w:p w:rsidR="001927E1" w:rsidRPr="00A81C8A" w:rsidRDefault="00CC5858" w:rsidP="00CC5858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Духовщинский район д. 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Булгаков</w:t>
                  </w:r>
                  <w:r w:rsidRPr="00A81C8A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0A3787" w:rsidRPr="00A81C8A" w:rsidTr="00745128">
              <w:tc>
                <w:tcPr>
                  <w:tcW w:w="521" w:type="dxa"/>
                </w:tcPr>
                <w:p w:rsidR="001927E1" w:rsidRPr="00A81C8A" w:rsidRDefault="00CC5858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677" w:type="dxa"/>
                </w:tcPr>
                <w:p w:rsidR="001927E1" w:rsidRPr="00A81C8A" w:rsidRDefault="001927E1" w:rsidP="005F53A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торник</w:t>
                  </w:r>
                </w:p>
                <w:p w:rsidR="001927E1" w:rsidRPr="00A81C8A" w:rsidRDefault="001927E1" w:rsidP="005F53A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Четверг</w:t>
                  </w:r>
                </w:p>
                <w:p w:rsidR="001927E1" w:rsidRPr="00A81C8A" w:rsidRDefault="00CB2458" w:rsidP="005F53A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Суббота</w:t>
                  </w:r>
                </w:p>
              </w:tc>
              <w:tc>
                <w:tcPr>
                  <w:tcW w:w="2046" w:type="dxa"/>
                </w:tcPr>
                <w:p w:rsidR="001927E1" w:rsidRDefault="001927E1" w:rsidP="00534EE2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Трофимов Евгений Анатольевич</w:t>
                  </w:r>
                </w:p>
                <w:p w:rsidR="00C9684E" w:rsidRPr="00A81C8A" w:rsidRDefault="00C9684E" w:rsidP="00534EE2">
                  <w:pPr>
                    <w:rPr>
                      <w:rFonts w:ascii="Times New Roman" w:hAnsi="Times New Roman" w:cs="Times New Roman"/>
                    </w:rPr>
                  </w:pPr>
                  <w:r w:rsidRPr="00C9684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945028" cy="1262833"/>
                        <wp:effectExtent l="19050" t="0" r="7472" b="0"/>
                        <wp:docPr id="2" name="Рисунок 1" descr="D:\документы\УУП\списки телефонов УУП\фото ууп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УУП\списки телефонов УУП\фото ууп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318" cy="1269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4" w:type="dxa"/>
                </w:tcPr>
                <w:p w:rsidR="001927E1" w:rsidRPr="00A81C8A" w:rsidRDefault="0024661B" w:rsidP="00534E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айор полиции</w:t>
                  </w:r>
                </w:p>
              </w:tc>
              <w:tc>
                <w:tcPr>
                  <w:tcW w:w="1935" w:type="dxa"/>
                </w:tcPr>
                <w:p w:rsidR="001927E1" w:rsidRPr="00A81C8A" w:rsidRDefault="001927E1" w:rsidP="001E786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Ст. УУП и ПДН</w:t>
                  </w:r>
                </w:p>
              </w:tc>
              <w:tc>
                <w:tcPr>
                  <w:tcW w:w="1941" w:type="dxa"/>
                </w:tcPr>
                <w:p w:rsidR="00B537A6" w:rsidRPr="00B537A6" w:rsidRDefault="00CD37E2" w:rsidP="00B537A6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</w:rPr>
                    <w:t>8-999-159-12-57</w:t>
                  </w:r>
                  <w:r w:rsidR="00B537A6" w:rsidRPr="00B537A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71CEE" w:rsidRPr="00B537A6" w:rsidRDefault="00B537A6" w:rsidP="00B537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537A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trofimova</w:t>
                  </w:r>
                  <w:proofErr w:type="spellEnd"/>
                  <w:r w:rsidRPr="00B537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97" w:type="dxa"/>
                </w:tcPr>
                <w:p w:rsidR="001927E1" w:rsidRPr="00A81C8A" w:rsidRDefault="001927E1" w:rsidP="00E0395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торник, четверг</w:t>
                  </w:r>
                  <w:r w:rsidR="00A81C8A" w:rsidRPr="00A81C8A">
                    <w:rPr>
                      <w:rFonts w:ascii="Times New Roman" w:hAnsi="Times New Roman" w:cs="Times New Roman"/>
                    </w:rPr>
                    <w:t xml:space="preserve"> с 10-00 до 12-00.</w:t>
                  </w:r>
                  <w:r w:rsidRPr="00A81C8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C83A39" w:rsidRPr="00A81C8A">
                    <w:rPr>
                      <w:rFonts w:ascii="Times New Roman" w:hAnsi="Times New Roman" w:cs="Times New Roman"/>
                    </w:rPr>
                    <w:t xml:space="preserve">1-я и 3-я </w:t>
                  </w:r>
                  <w:r w:rsidR="00CB2458" w:rsidRPr="00A81C8A">
                    <w:rPr>
                      <w:rFonts w:ascii="Times New Roman" w:hAnsi="Times New Roman" w:cs="Times New Roman"/>
                    </w:rPr>
                    <w:t>суббота</w:t>
                  </w:r>
                  <w:r w:rsidR="00C83A39" w:rsidRPr="00A81C8A">
                    <w:rPr>
                      <w:rFonts w:ascii="Times New Roman" w:hAnsi="Times New Roman" w:cs="Times New Roman"/>
                    </w:rPr>
                    <w:t xml:space="preserve"> месяца</w:t>
                  </w:r>
                  <w:r w:rsidR="00CB2458" w:rsidRPr="00A81C8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1C8A">
                    <w:rPr>
                      <w:rFonts w:ascii="Times New Roman" w:hAnsi="Times New Roman" w:cs="Times New Roman"/>
                    </w:rPr>
                    <w:t>с 10-00 до 12-00.</w:t>
                  </w:r>
                  <w:r w:rsidR="00C83A39" w:rsidRPr="00A81C8A">
                    <w:rPr>
                      <w:rFonts w:ascii="Times New Roman" w:hAnsi="Times New Roman" w:cs="Times New Roman"/>
                    </w:rPr>
                    <w:t xml:space="preserve">, 2-я и 4-я суббота месяца с 18-00 </w:t>
                  </w:r>
                  <w:proofErr w:type="gramStart"/>
                  <w:r w:rsidR="00C83A39" w:rsidRPr="00A81C8A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="00C83A39" w:rsidRPr="00A81C8A">
                    <w:rPr>
                      <w:rFonts w:ascii="Times New Roman" w:hAnsi="Times New Roman" w:cs="Times New Roman"/>
                    </w:rPr>
                    <w:t xml:space="preserve"> 20-00</w:t>
                  </w:r>
                </w:p>
              </w:tc>
              <w:tc>
                <w:tcPr>
                  <w:tcW w:w="2355" w:type="dxa"/>
                </w:tcPr>
                <w:p w:rsidR="00CC5858" w:rsidRPr="00A81C8A" w:rsidRDefault="00A37AE9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г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. Духовщина ул. Советская д. 22</w:t>
                  </w:r>
                </w:p>
                <w:p w:rsidR="001927E1" w:rsidRPr="00A81C8A" w:rsidRDefault="00CC5858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тел. 4-21-43</w:t>
                  </w:r>
                </w:p>
              </w:tc>
            </w:tr>
            <w:tr w:rsidR="00745128" w:rsidRPr="00A81C8A" w:rsidTr="00745128">
              <w:tc>
                <w:tcPr>
                  <w:tcW w:w="521" w:type="dxa"/>
                </w:tcPr>
                <w:p w:rsidR="00745128" w:rsidRPr="00A81C8A" w:rsidRDefault="00745128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677" w:type="dxa"/>
                </w:tcPr>
                <w:p w:rsidR="00745128" w:rsidRPr="00A81C8A" w:rsidRDefault="00745128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  <w:p w:rsidR="00745128" w:rsidRPr="00A81C8A" w:rsidRDefault="00745128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lastRenderedPageBreak/>
                    <w:t>Среда</w:t>
                  </w:r>
                </w:p>
                <w:p w:rsidR="00745128" w:rsidRPr="00A81C8A" w:rsidRDefault="00745128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Суббота</w:t>
                  </w:r>
                </w:p>
              </w:tc>
              <w:tc>
                <w:tcPr>
                  <w:tcW w:w="2046" w:type="dxa"/>
                </w:tcPr>
                <w:p w:rsidR="00745128" w:rsidRPr="00A81C8A" w:rsidRDefault="00745128" w:rsidP="00C207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Козлов Сергей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Викторович</w:t>
                  </w:r>
                </w:p>
              </w:tc>
              <w:tc>
                <w:tcPr>
                  <w:tcW w:w="1974" w:type="dxa"/>
                </w:tcPr>
                <w:p w:rsidR="00745128" w:rsidRPr="00A81C8A" w:rsidRDefault="00745128" w:rsidP="000864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Капитан </w:t>
                  </w:r>
                  <w:r w:rsidRPr="00A81C8A">
                    <w:rPr>
                      <w:rFonts w:ascii="Times New Roman" w:hAnsi="Times New Roman" w:cs="Times New Roman"/>
                    </w:rPr>
                    <w:t xml:space="preserve"> полиции</w:t>
                  </w:r>
                </w:p>
              </w:tc>
              <w:tc>
                <w:tcPr>
                  <w:tcW w:w="1935" w:type="dxa"/>
                </w:tcPr>
                <w:p w:rsidR="00745128" w:rsidRPr="00A81C8A" w:rsidRDefault="00745128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УУП и ПДН</w:t>
                  </w:r>
                </w:p>
              </w:tc>
              <w:tc>
                <w:tcPr>
                  <w:tcW w:w="1941" w:type="dxa"/>
                </w:tcPr>
                <w:p w:rsidR="00745128" w:rsidRPr="00B537A6" w:rsidRDefault="00745128" w:rsidP="00AA1C47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</w:rPr>
                    <w:t>8-999-159-12-55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45128" w:rsidRPr="009C7316" w:rsidRDefault="00745128" w:rsidP="00AA1C47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skozlov5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97" w:type="dxa"/>
                </w:tcPr>
                <w:p w:rsidR="00745128" w:rsidRPr="00A81C8A" w:rsidRDefault="00745128" w:rsidP="00E0395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lastRenderedPageBreak/>
                    <w:t xml:space="preserve">понедельник, среда с 10-00 </w:t>
                  </w:r>
                  <w:r w:rsidRPr="00A81C8A">
                    <w:rPr>
                      <w:rFonts w:ascii="Times New Roman" w:hAnsi="Times New Roman" w:cs="Times New Roman"/>
                    </w:rPr>
                    <w:lastRenderedPageBreak/>
                    <w:t xml:space="preserve">до 12-00., 1-я и 3-я суббота месяца с 10-00 до 12-00., 2-я и 4-я суббота месяца с 18-00 </w:t>
                  </w:r>
                  <w:proofErr w:type="gramStart"/>
                  <w:r w:rsidRPr="00A81C8A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A81C8A">
                    <w:rPr>
                      <w:rFonts w:ascii="Times New Roman" w:hAnsi="Times New Roman" w:cs="Times New Roman"/>
                    </w:rPr>
                    <w:t xml:space="preserve"> 20-00</w:t>
                  </w:r>
                </w:p>
              </w:tc>
              <w:tc>
                <w:tcPr>
                  <w:tcW w:w="2355" w:type="dxa"/>
                </w:tcPr>
                <w:p w:rsidR="00745128" w:rsidRPr="00A81C8A" w:rsidRDefault="00745128" w:rsidP="00CC585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lastRenderedPageBreak/>
                    <w:t>Духовщинский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район </w:t>
                  </w:r>
                  <w:r w:rsidRPr="00A81C8A">
                    <w:rPr>
                      <w:rFonts w:ascii="Times New Roman" w:hAnsi="Times New Roman" w:cs="Times New Roman"/>
                    </w:rPr>
                    <w:lastRenderedPageBreak/>
                    <w:t>д.  Третьяково тел. 2-72-83</w:t>
                  </w:r>
                </w:p>
              </w:tc>
            </w:tr>
            <w:tr w:rsidR="000A3787" w:rsidRPr="00A81C8A" w:rsidTr="00745128">
              <w:trPr>
                <w:trHeight w:val="890"/>
              </w:trPr>
              <w:tc>
                <w:tcPr>
                  <w:tcW w:w="521" w:type="dxa"/>
                </w:tcPr>
                <w:p w:rsidR="001927E1" w:rsidRPr="00A81C8A" w:rsidRDefault="00BD74BD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  <w:r w:rsidR="00CC5858" w:rsidRPr="00A81C8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677" w:type="dxa"/>
                </w:tcPr>
                <w:p w:rsidR="001927E1" w:rsidRPr="00A81C8A" w:rsidRDefault="001927E1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  <w:p w:rsidR="001927E1" w:rsidRPr="00A81C8A" w:rsidRDefault="001927E1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Среда</w:t>
                  </w:r>
                </w:p>
                <w:p w:rsidR="001927E1" w:rsidRPr="00A81C8A" w:rsidRDefault="001927E1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Суббота</w:t>
                  </w:r>
                </w:p>
              </w:tc>
              <w:tc>
                <w:tcPr>
                  <w:tcW w:w="2046" w:type="dxa"/>
                </w:tcPr>
                <w:p w:rsidR="001927E1" w:rsidRPr="00A81C8A" w:rsidRDefault="001927E1" w:rsidP="00987340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Козлов </w:t>
                  </w:r>
                </w:p>
                <w:p w:rsidR="001927E1" w:rsidRPr="00A81C8A" w:rsidRDefault="001927E1" w:rsidP="00987340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Сергей Викторович</w:t>
                  </w:r>
                  <w:r w:rsidR="00C9684E" w:rsidRPr="00C9684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856763" cy="1144885"/>
                        <wp:effectExtent l="19050" t="0" r="487" b="0"/>
                        <wp:docPr id="4" name="Рисунок 2" descr="D:\документы\УУП\списки телефонов УУП\фото ууп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УУП\списки телефонов УУП\фото ууп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791" cy="1147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4" w:type="dxa"/>
                </w:tcPr>
                <w:p w:rsidR="001927E1" w:rsidRPr="00A81C8A" w:rsidRDefault="001927E1" w:rsidP="003E66E9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Капитан полиции</w:t>
                  </w:r>
                </w:p>
                <w:p w:rsidR="001927E1" w:rsidRPr="00A81C8A" w:rsidRDefault="001927E1" w:rsidP="009873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5" w:type="dxa"/>
                </w:tcPr>
                <w:p w:rsidR="001927E1" w:rsidRPr="00A81C8A" w:rsidRDefault="001927E1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УУП и ПДН</w:t>
                  </w:r>
                </w:p>
              </w:tc>
              <w:tc>
                <w:tcPr>
                  <w:tcW w:w="1941" w:type="dxa"/>
                </w:tcPr>
                <w:p w:rsidR="00B537A6" w:rsidRPr="00B537A6" w:rsidRDefault="00CD37E2" w:rsidP="00B537A6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</w:rPr>
                    <w:t>8-999-159-12-55</w:t>
                  </w:r>
                  <w:r w:rsidR="009C731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927E1" w:rsidRPr="009C7316" w:rsidRDefault="00B537A6" w:rsidP="00B537A6">
                  <w:pPr>
                    <w:rPr>
                      <w:rFonts w:ascii="Times New Roman" w:hAnsi="Times New Roman" w:cs="Times New Roman"/>
                    </w:rPr>
                  </w:pPr>
                  <w:r w:rsidRPr="00B537A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kozlov59</w:t>
                  </w:r>
                  <w:r w:rsidR="009C73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97" w:type="dxa"/>
                </w:tcPr>
                <w:p w:rsidR="001927E1" w:rsidRPr="00A81C8A" w:rsidRDefault="001927E1" w:rsidP="00E0395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понедельник, среда, </w:t>
                  </w:r>
                  <w:r w:rsidR="00C83A39" w:rsidRPr="00A81C8A">
                    <w:rPr>
                      <w:rFonts w:ascii="Times New Roman" w:hAnsi="Times New Roman" w:cs="Times New Roman"/>
                    </w:rPr>
                    <w:t>1-я и 3-я суббота месяца с 10-00 до 12-00., 2-я и 4-я суббота месяца с 18-00 до 20-00</w:t>
                  </w:r>
                </w:p>
              </w:tc>
              <w:tc>
                <w:tcPr>
                  <w:tcW w:w="2355" w:type="dxa"/>
                </w:tcPr>
                <w:p w:rsidR="001927E1" w:rsidRPr="00A81C8A" w:rsidRDefault="00CC5858" w:rsidP="00CC585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t>Духовщинский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район д. 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>Бабин</w:t>
                  </w:r>
                  <w:r w:rsidRPr="00A81C8A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0A3787" w:rsidRPr="00A81C8A" w:rsidTr="00745128">
              <w:trPr>
                <w:trHeight w:val="197"/>
              </w:trPr>
              <w:tc>
                <w:tcPr>
                  <w:tcW w:w="521" w:type="dxa"/>
                </w:tcPr>
                <w:p w:rsidR="001927E1" w:rsidRPr="00A81C8A" w:rsidRDefault="00BD74BD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7</w:t>
                  </w:r>
                  <w:r w:rsidR="00CC5858" w:rsidRPr="00A81C8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677" w:type="dxa"/>
                </w:tcPr>
                <w:p w:rsidR="001927E1" w:rsidRPr="00A81C8A" w:rsidRDefault="001927E1" w:rsidP="001E786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торник</w:t>
                  </w:r>
                </w:p>
                <w:p w:rsidR="001927E1" w:rsidRPr="00A81C8A" w:rsidRDefault="001927E1" w:rsidP="001E786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Четверг</w:t>
                  </w:r>
                </w:p>
                <w:p w:rsidR="001927E1" w:rsidRPr="00A81C8A" w:rsidRDefault="00777283" w:rsidP="001E786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оскресенье</w:t>
                  </w:r>
                </w:p>
              </w:tc>
              <w:tc>
                <w:tcPr>
                  <w:tcW w:w="2046" w:type="dxa"/>
                </w:tcPr>
                <w:p w:rsidR="001927E1" w:rsidRPr="00A81C8A" w:rsidRDefault="001927E1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Кузьменков Виктор Викторович</w:t>
                  </w:r>
                  <w:r w:rsidR="00C9684E" w:rsidRPr="00C9684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915028" cy="1222744"/>
                        <wp:effectExtent l="19050" t="0" r="0" b="0"/>
                        <wp:docPr id="3" name="Рисунок 1" descr="D:\документы\УУП\списки телефонов УУП\фото ууп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УУП\списки телефонов УУП\фото ууп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035" cy="1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4" w:type="dxa"/>
                </w:tcPr>
                <w:p w:rsidR="001927E1" w:rsidRPr="00A81C8A" w:rsidRDefault="001927E1" w:rsidP="003E66E9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Капитан полиции</w:t>
                  </w:r>
                </w:p>
                <w:p w:rsidR="001927E1" w:rsidRPr="00A81C8A" w:rsidRDefault="001927E1" w:rsidP="00C207A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5" w:type="dxa"/>
                </w:tcPr>
                <w:p w:rsidR="001927E1" w:rsidRPr="00A81C8A" w:rsidRDefault="001927E1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УУП и ПДН </w:t>
                  </w:r>
                </w:p>
              </w:tc>
              <w:tc>
                <w:tcPr>
                  <w:tcW w:w="1941" w:type="dxa"/>
                </w:tcPr>
                <w:p w:rsidR="001927E1" w:rsidRPr="009C7316" w:rsidRDefault="00CD37E2" w:rsidP="00C207AE">
                  <w:pPr>
                    <w:rPr>
                      <w:rFonts w:ascii="Times New Roman" w:hAnsi="Times New Roman" w:cs="Times New Roman"/>
                    </w:rPr>
                  </w:pPr>
                  <w:r w:rsidRPr="009C7316">
                    <w:rPr>
                      <w:rFonts w:ascii="Times New Roman" w:hAnsi="Times New Roman" w:cs="Times New Roman"/>
                    </w:rPr>
                    <w:t>8-999-159-12-58</w:t>
                  </w:r>
                  <w:r w:rsidR="00B537A6" w:rsidRPr="009C7316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777283" w:rsidRPr="009C7316" w:rsidRDefault="00B537A6" w:rsidP="00C207A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C731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kuzmenkov</w:t>
                  </w:r>
                  <w:proofErr w:type="spellEnd"/>
                </w:p>
              </w:tc>
              <w:tc>
                <w:tcPr>
                  <w:tcW w:w="2997" w:type="dxa"/>
                </w:tcPr>
                <w:p w:rsidR="001927E1" w:rsidRPr="00A81C8A" w:rsidRDefault="001927E1" w:rsidP="00940ACA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торник, четверг</w:t>
                  </w:r>
                  <w:r w:rsidR="00A81C8A" w:rsidRPr="00A81C8A">
                    <w:rPr>
                      <w:rFonts w:ascii="Times New Roman" w:hAnsi="Times New Roman" w:cs="Times New Roman"/>
                    </w:rPr>
                    <w:t xml:space="preserve"> с 10-00 до 12-00.</w:t>
                  </w:r>
                  <w:r w:rsidRPr="00A81C8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1417AE" w:rsidRPr="00A81C8A">
                    <w:rPr>
                      <w:rFonts w:ascii="Times New Roman" w:hAnsi="Times New Roman" w:cs="Times New Roman"/>
                    </w:rPr>
                    <w:t xml:space="preserve">1-е и 3-е воскресенье месяца с 10-00 до 12-00., 2-е и 4-е воскресенье месяца с 18-00 </w:t>
                  </w:r>
                  <w:proofErr w:type="gramStart"/>
                  <w:r w:rsidR="001417AE" w:rsidRPr="00A81C8A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="001417AE" w:rsidRPr="00A81C8A">
                    <w:rPr>
                      <w:rFonts w:ascii="Times New Roman" w:hAnsi="Times New Roman" w:cs="Times New Roman"/>
                    </w:rPr>
                    <w:t xml:space="preserve"> 20-00</w:t>
                  </w:r>
                  <w:r w:rsidR="007C024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355" w:type="dxa"/>
                </w:tcPr>
                <w:p w:rsidR="001927E1" w:rsidRPr="00A81C8A" w:rsidRDefault="0038172F" w:rsidP="00025DB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t>Духовщинский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район </w:t>
                  </w:r>
                  <w:r w:rsidR="007D0FDC" w:rsidRPr="00A81C8A">
                    <w:rPr>
                      <w:rFonts w:ascii="Times New Roman" w:hAnsi="Times New Roman" w:cs="Times New Roman"/>
                    </w:rPr>
                    <w:t>п</w:t>
                  </w:r>
                  <w:r w:rsidR="001927E1" w:rsidRPr="00A81C8A">
                    <w:rPr>
                      <w:rFonts w:ascii="Times New Roman" w:hAnsi="Times New Roman" w:cs="Times New Roman"/>
                    </w:rPr>
                    <w:t xml:space="preserve">. Озерный ул. </w:t>
                  </w:r>
                  <w:proofErr w:type="gramStart"/>
                  <w:r w:rsidR="001927E1" w:rsidRPr="00A81C8A">
                    <w:rPr>
                      <w:rFonts w:ascii="Times New Roman" w:hAnsi="Times New Roman" w:cs="Times New Roman"/>
                    </w:rPr>
                    <w:t>Октябрьская</w:t>
                  </w:r>
                  <w:proofErr w:type="gramEnd"/>
                  <w:r w:rsidR="001927E1" w:rsidRPr="00A81C8A">
                    <w:rPr>
                      <w:rFonts w:ascii="Times New Roman" w:hAnsi="Times New Roman" w:cs="Times New Roman"/>
                    </w:rPr>
                    <w:t xml:space="preserve"> д. 7</w:t>
                  </w:r>
                </w:p>
              </w:tc>
            </w:tr>
            <w:tr w:rsidR="00F1119F" w:rsidRPr="00A81C8A" w:rsidTr="00745128">
              <w:trPr>
                <w:trHeight w:val="197"/>
              </w:trPr>
              <w:tc>
                <w:tcPr>
                  <w:tcW w:w="521" w:type="dxa"/>
                </w:tcPr>
                <w:p w:rsidR="00F1119F" w:rsidRPr="00A81C8A" w:rsidRDefault="00F1119F" w:rsidP="003E5D96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1677" w:type="dxa"/>
                </w:tcPr>
                <w:p w:rsidR="00F1119F" w:rsidRPr="00A81C8A" w:rsidRDefault="00F1119F" w:rsidP="00F9586C">
                  <w:pPr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четверг, воскресенье</w:t>
                  </w:r>
                  <w:r w:rsidRPr="00A81C8A">
                    <w:rPr>
                      <w:b/>
                    </w:rPr>
                    <w:t>.</w:t>
                  </w:r>
                </w:p>
              </w:tc>
              <w:tc>
                <w:tcPr>
                  <w:tcW w:w="2046" w:type="dxa"/>
                </w:tcPr>
                <w:p w:rsidR="00F1119F" w:rsidRDefault="009A52C7" w:rsidP="00F1119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еди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дежда Николаевна</w:t>
                  </w:r>
                </w:p>
                <w:p w:rsidR="00465A8F" w:rsidRDefault="00465A8F" w:rsidP="00F1119F">
                  <w:pPr>
                    <w:rPr>
                      <w:rFonts w:ascii="Times New Roman" w:hAnsi="Times New Roman" w:cs="Times New Roman"/>
                    </w:rPr>
                  </w:pPr>
                </w:p>
                <w:p w:rsidR="00F1119F" w:rsidRDefault="00F1119F" w:rsidP="00F1119F">
                  <w:pPr>
                    <w:rPr>
                      <w:rFonts w:ascii="Times New Roman" w:hAnsi="Times New Roman" w:cs="Times New Roman"/>
                    </w:rPr>
                  </w:pPr>
                </w:p>
                <w:p w:rsidR="00F1119F" w:rsidRDefault="00F1119F" w:rsidP="00F1119F">
                  <w:pPr>
                    <w:rPr>
                      <w:rFonts w:ascii="Times New Roman" w:hAnsi="Times New Roman" w:cs="Times New Roman"/>
                    </w:rPr>
                  </w:pPr>
                </w:p>
                <w:p w:rsidR="00F1119F" w:rsidRPr="00F1119F" w:rsidRDefault="00F1119F" w:rsidP="00F1119F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</w:tcPr>
                <w:p w:rsidR="00F1119F" w:rsidRPr="00A81C8A" w:rsidRDefault="00F1119F" w:rsidP="00A93353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A81C8A">
                    <w:rPr>
                      <w:rFonts w:ascii="Times New Roman" w:hAnsi="Times New Roman" w:cs="Times New Roman"/>
                    </w:rPr>
                    <w:t>Капитан полиции</w:t>
                  </w:r>
                </w:p>
                <w:p w:rsidR="00F1119F" w:rsidRPr="00A81C8A" w:rsidRDefault="00F1119F" w:rsidP="00A933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5" w:type="dxa"/>
                </w:tcPr>
                <w:p w:rsidR="00F1119F" w:rsidRPr="00A81C8A" w:rsidRDefault="00F1119F" w:rsidP="00A9335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УУП и ПДН </w:t>
                  </w:r>
                </w:p>
              </w:tc>
              <w:tc>
                <w:tcPr>
                  <w:tcW w:w="1941" w:type="dxa"/>
                </w:tcPr>
                <w:p w:rsidR="000D3ABB" w:rsidRDefault="000D3ABB" w:rsidP="00A9335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-999-159-12-68</w:t>
                  </w:r>
                </w:p>
                <w:p w:rsidR="00F1119F" w:rsidRPr="000D3ABB" w:rsidRDefault="000D3ABB" w:rsidP="00A9335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D3ABB">
                    <w:rPr>
                      <w:rFonts w:ascii="Times New Roman" w:hAnsi="Times New Roman" w:cs="Times New Roman"/>
                    </w:rPr>
                    <w:t>nshedikova</w:t>
                  </w:r>
                  <w:proofErr w:type="spellEnd"/>
                </w:p>
              </w:tc>
              <w:tc>
                <w:tcPr>
                  <w:tcW w:w="2997" w:type="dxa"/>
                </w:tcPr>
                <w:p w:rsidR="00F1119F" w:rsidRPr="00A81C8A" w:rsidRDefault="00F1119F" w:rsidP="00141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четверг с 10-00 до 12-00., 1-е воскресенье месяца с 09-00 до 11-00. 3-е воскресенье месяца с 18-00 </w:t>
                  </w:r>
                  <w:proofErr w:type="gramStart"/>
                  <w:r w:rsidRPr="00A81C8A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A81C8A">
                    <w:rPr>
                      <w:rFonts w:ascii="Times New Roman" w:hAnsi="Times New Roman" w:cs="Times New Roman"/>
                    </w:rPr>
                    <w:t xml:space="preserve"> 20-00.</w:t>
                  </w:r>
                </w:p>
                <w:p w:rsidR="00F1119F" w:rsidRPr="00A81C8A" w:rsidRDefault="00F1119F" w:rsidP="003E5D9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5" w:type="dxa"/>
                </w:tcPr>
                <w:p w:rsidR="00F1119F" w:rsidRPr="00A81C8A" w:rsidRDefault="00F1119F" w:rsidP="003E5D9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t>Духовщинский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район с. Воронцово  в здании Администрации</w:t>
                  </w:r>
                </w:p>
              </w:tc>
            </w:tr>
            <w:tr w:rsidR="009A52C7" w:rsidRPr="00A81C8A" w:rsidTr="00745128">
              <w:trPr>
                <w:trHeight w:val="3393"/>
              </w:trPr>
              <w:tc>
                <w:tcPr>
                  <w:tcW w:w="521" w:type="dxa"/>
                </w:tcPr>
                <w:p w:rsidR="009A52C7" w:rsidRPr="00A81C8A" w:rsidRDefault="009A52C7" w:rsidP="003E5D96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lastRenderedPageBreak/>
                    <w:t>9.</w:t>
                  </w:r>
                </w:p>
              </w:tc>
              <w:tc>
                <w:tcPr>
                  <w:tcW w:w="1677" w:type="dxa"/>
                </w:tcPr>
                <w:p w:rsidR="009A52C7" w:rsidRPr="00A81C8A" w:rsidRDefault="009A52C7" w:rsidP="00F958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торник</w:t>
                  </w:r>
                </w:p>
                <w:p w:rsidR="009A52C7" w:rsidRPr="00A81C8A" w:rsidRDefault="009A52C7" w:rsidP="00F958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оскресенье</w:t>
                  </w:r>
                  <w:r w:rsidRPr="00A81C8A">
                    <w:rPr>
                      <w:b/>
                    </w:rPr>
                    <w:t>.</w:t>
                  </w:r>
                </w:p>
              </w:tc>
              <w:tc>
                <w:tcPr>
                  <w:tcW w:w="2046" w:type="dxa"/>
                </w:tcPr>
                <w:p w:rsidR="009A52C7" w:rsidRDefault="009A52C7" w:rsidP="0078363C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еди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дежда Николаевна</w:t>
                  </w:r>
                </w:p>
                <w:p w:rsidR="00465A8F" w:rsidRDefault="00465A8F" w:rsidP="0078363C">
                  <w:pPr>
                    <w:rPr>
                      <w:rFonts w:ascii="Times New Roman" w:hAnsi="Times New Roman" w:cs="Times New Roman"/>
                    </w:rPr>
                  </w:pPr>
                  <w:r w:rsidRPr="00465A8F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042912" cy="1552353"/>
                        <wp:effectExtent l="19050" t="0" r="4838" b="0"/>
                        <wp:docPr id="5" name="Рисунок 1" descr="F:\документы\УУП\отчеты перед гражданами\ОТЧЕТЫ ЗА 2018\Шедик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документы\УУП\отчеты перед гражданами\ОТЧЕТЫ ЗА 2018\Шедик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029" cy="1558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5A8F" w:rsidRDefault="00465A8F" w:rsidP="0078363C">
                  <w:pPr>
                    <w:rPr>
                      <w:rFonts w:ascii="Times New Roman" w:hAnsi="Times New Roman" w:cs="Times New Roman"/>
                    </w:rPr>
                  </w:pPr>
                </w:p>
                <w:p w:rsidR="009A52C7" w:rsidRDefault="009A52C7" w:rsidP="0078363C">
                  <w:pPr>
                    <w:rPr>
                      <w:rFonts w:ascii="Times New Roman" w:hAnsi="Times New Roman" w:cs="Times New Roman"/>
                    </w:rPr>
                  </w:pPr>
                </w:p>
                <w:p w:rsidR="009A52C7" w:rsidRDefault="009A52C7" w:rsidP="0078363C">
                  <w:pPr>
                    <w:rPr>
                      <w:rFonts w:ascii="Times New Roman" w:hAnsi="Times New Roman" w:cs="Times New Roman"/>
                    </w:rPr>
                  </w:pPr>
                </w:p>
                <w:p w:rsidR="009A52C7" w:rsidRPr="00F1119F" w:rsidRDefault="009A52C7" w:rsidP="0078363C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4" w:type="dxa"/>
                </w:tcPr>
                <w:p w:rsidR="009A52C7" w:rsidRPr="00A81C8A" w:rsidRDefault="009A52C7" w:rsidP="00A9335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Капитан полиции</w:t>
                  </w:r>
                </w:p>
                <w:p w:rsidR="009A52C7" w:rsidRPr="00A81C8A" w:rsidRDefault="009A52C7" w:rsidP="00A933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5" w:type="dxa"/>
                </w:tcPr>
                <w:p w:rsidR="009A52C7" w:rsidRPr="00A81C8A" w:rsidRDefault="009A52C7" w:rsidP="00A9335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УУП и ПДН </w:t>
                  </w:r>
                </w:p>
              </w:tc>
              <w:tc>
                <w:tcPr>
                  <w:tcW w:w="1941" w:type="dxa"/>
                </w:tcPr>
                <w:p w:rsidR="009A52C7" w:rsidRPr="009C7316" w:rsidRDefault="009A52C7" w:rsidP="00A933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8-999-159-12-68 </w:t>
                  </w:r>
                  <w:proofErr w:type="spellStart"/>
                  <w:r w:rsidRPr="000D3ABB">
                    <w:rPr>
                      <w:rFonts w:ascii="Times New Roman" w:hAnsi="Times New Roman" w:cs="Times New Roman"/>
                    </w:rPr>
                    <w:t>nshedikova</w:t>
                  </w:r>
                  <w:proofErr w:type="spellEnd"/>
                </w:p>
              </w:tc>
              <w:tc>
                <w:tcPr>
                  <w:tcW w:w="2997" w:type="dxa"/>
                </w:tcPr>
                <w:p w:rsidR="009A52C7" w:rsidRPr="00A81C8A" w:rsidRDefault="009A52C7" w:rsidP="00F9586C">
                  <w:pPr>
                    <w:ind w:lef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 вторник с 10-00 до 12-00;</w:t>
                  </w:r>
                </w:p>
                <w:p w:rsidR="009A52C7" w:rsidRPr="00A81C8A" w:rsidRDefault="009A52C7" w:rsidP="006F695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Каждое 2-е воскресенье месяца с 10- 00 до 12-00 и 4-воскресенье месяца с 18-00 до 20-00.</w:t>
                  </w:r>
                </w:p>
              </w:tc>
              <w:tc>
                <w:tcPr>
                  <w:tcW w:w="2355" w:type="dxa"/>
                </w:tcPr>
                <w:p w:rsidR="009A52C7" w:rsidRPr="00A81C8A" w:rsidRDefault="009A52C7" w:rsidP="006F695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t>Духовщинский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район с. </w:t>
                  </w:r>
                  <w:proofErr w:type="gramStart"/>
                  <w:r w:rsidRPr="00A81C8A">
                    <w:rPr>
                      <w:rFonts w:ascii="Times New Roman" w:hAnsi="Times New Roman" w:cs="Times New Roman"/>
                    </w:rPr>
                    <w:t>Пречистое</w:t>
                  </w:r>
                  <w:proofErr w:type="gramEnd"/>
                  <w:r w:rsidRPr="00A81C8A">
                    <w:rPr>
                      <w:rFonts w:ascii="Times New Roman" w:hAnsi="Times New Roman" w:cs="Times New Roman"/>
                    </w:rPr>
                    <w:t xml:space="preserve"> в здании Администрации</w:t>
                  </w:r>
                </w:p>
              </w:tc>
            </w:tr>
            <w:tr w:rsidR="00186623" w:rsidRPr="00A81C8A" w:rsidTr="00745128">
              <w:tc>
                <w:tcPr>
                  <w:tcW w:w="521" w:type="dxa"/>
                </w:tcPr>
                <w:p w:rsidR="00186623" w:rsidRPr="00A81C8A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1677" w:type="dxa"/>
                </w:tcPr>
                <w:p w:rsidR="00186623" w:rsidRPr="00A81C8A" w:rsidRDefault="00186623" w:rsidP="001E786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торник</w:t>
                  </w:r>
                </w:p>
                <w:p w:rsidR="00186623" w:rsidRPr="00A81C8A" w:rsidRDefault="00186623" w:rsidP="001E786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Четверг</w:t>
                  </w:r>
                </w:p>
                <w:p w:rsidR="00186623" w:rsidRPr="00A81C8A" w:rsidRDefault="00186623" w:rsidP="001E786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оскресенье</w:t>
                  </w:r>
                </w:p>
              </w:tc>
              <w:tc>
                <w:tcPr>
                  <w:tcW w:w="2046" w:type="dxa"/>
                </w:tcPr>
                <w:p w:rsidR="00186623" w:rsidRPr="00A81C8A" w:rsidRDefault="00186623" w:rsidP="00B17597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итковский Вадим Евгеньевич</w:t>
                  </w:r>
                  <w:r w:rsidRPr="00C9684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072289" cy="1432891"/>
                        <wp:effectExtent l="19050" t="0" r="0" b="0"/>
                        <wp:docPr id="22" name="Рисунок 2" descr="D:\документы\УУП\списки телефонов УУП\фото ууп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документы\УУП\списки телефонов УУП\фото ууп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851" cy="14376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4" w:type="dxa"/>
                </w:tcPr>
                <w:p w:rsidR="00186623" w:rsidRPr="00A81C8A" w:rsidRDefault="00186623">
                  <w:r w:rsidRPr="00A81C8A">
                    <w:rPr>
                      <w:rFonts w:ascii="Times New Roman" w:hAnsi="Times New Roman" w:cs="Times New Roman"/>
                    </w:rPr>
                    <w:t>Капитан полиции</w:t>
                  </w:r>
                </w:p>
              </w:tc>
              <w:tc>
                <w:tcPr>
                  <w:tcW w:w="1935" w:type="dxa"/>
                </w:tcPr>
                <w:p w:rsidR="00186623" w:rsidRPr="00A81C8A" w:rsidRDefault="00186623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УУП и ПДН </w:t>
                  </w:r>
                </w:p>
              </w:tc>
              <w:tc>
                <w:tcPr>
                  <w:tcW w:w="1941" w:type="dxa"/>
                </w:tcPr>
                <w:p w:rsidR="00186623" w:rsidRPr="00186623" w:rsidRDefault="00186623" w:rsidP="00B537A6">
                  <w:pPr>
                    <w:rPr>
                      <w:rFonts w:ascii="Times New Roman" w:hAnsi="Times New Roman" w:cs="Times New Roman"/>
                    </w:rPr>
                  </w:pPr>
                  <w:r w:rsidRPr="00186623">
                    <w:rPr>
                      <w:rFonts w:ascii="Times New Roman" w:hAnsi="Times New Roman" w:cs="Times New Roman"/>
                    </w:rPr>
                    <w:t>8-999-159-12-61,</w:t>
                  </w:r>
                </w:p>
                <w:p w:rsidR="00186623" w:rsidRPr="00186623" w:rsidRDefault="00186623" w:rsidP="00B537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6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vitkovskii</w:t>
                  </w:r>
                  <w:proofErr w:type="spellEnd"/>
                </w:p>
              </w:tc>
              <w:tc>
                <w:tcPr>
                  <w:tcW w:w="2997" w:type="dxa"/>
                </w:tcPr>
                <w:p w:rsidR="00186623" w:rsidRPr="00A81C8A" w:rsidRDefault="00186623" w:rsidP="00777283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вторник, четверг с 10-00 до 12-00., 1-е и 3-е воскресенье месяца с 10-00 до 12-00., 2-е и 4-е воскресенье месяца с 18-00 </w:t>
                  </w:r>
                  <w:proofErr w:type="gramStart"/>
                  <w:r w:rsidRPr="00A81C8A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A81C8A">
                    <w:rPr>
                      <w:rFonts w:ascii="Times New Roman" w:hAnsi="Times New Roman" w:cs="Times New Roman"/>
                    </w:rPr>
                    <w:t xml:space="preserve"> 20-00</w:t>
                  </w:r>
                </w:p>
              </w:tc>
              <w:tc>
                <w:tcPr>
                  <w:tcW w:w="2355" w:type="dxa"/>
                </w:tcPr>
                <w:p w:rsidR="00186623" w:rsidRPr="00A81C8A" w:rsidRDefault="00186623" w:rsidP="00CC585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t>Духовщинский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район с. </w:t>
                  </w:r>
                  <w:proofErr w:type="gramStart"/>
                  <w:r w:rsidRPr="00A81C8A">
                    <w:rPr>
                      <w:rFonts w:ascii="Times New Roman" w:hAnsi="Times New Roman" w:cs="Times New Roman"/>
                    </w:rPr>
                    <w:t>Пречистое</w:t>
                  </w:r>
                  <w:proofErr w:type="gramEnd"/>
                </w:p>
              </w:tc>
            </w:tr>
            <w:tr w:rsidR="00186623" w:rsidRPr="00A81C8A" w:rsidTr="00745128">
              <w:tc>
                <w:tcPr>
                  <w:tcW w:w="521" w:type="dxa"/>
                </w:tcPr>
                <w:p w:rsidR="00186623" w:rsidRPr="00A81C8A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11.</w:t>
                  </w:r>
                </w:p>
              </w:tc>
              <w:tc>
                <w:tcPr>
                  <w:tcW w:w="1677" w:type="dxa"/>
                </w:tcPr>
                <w:p w:rsidR="00186623" w:rsidRPr="00A81C8A" w:rsidRDefault="00186623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Понедельник</w:t>
                  </w:r>
                </w:p>
                <w:p w:rsidR="00186623" w:rsidRPr="00A81C8A" w:rsidRDefault="00186623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Среда</w:t>
                  </w:r>
                </w:p>
                <w:p w:rsidR="00186623" w:rsidRPr="00A81C8A" w:rsidRDefault="00186623" w:rsidP="001927E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Суббота</w:t>
                  </w:r>
                </w:p>
              </w:tc>
              <w:tc>
                <w:tcPr>
                  <w:tcW w:w="2046" w:type="dxa"/>
                </w:tcPr>
                <w:p w:rsidR="00186623" w:rsidRPr="00A81C8A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Шушпанов Владимир Сергеевич</w:t>
                  </w:r>
                  <w:r w:rsidRPr="00C9684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052384" cy="1376950"/>
                        <wp:effectExtent l="19050" t="0" r="0" b="0"/>
                        <wp:docPr id="23" name="Рисунок 1" descr="майо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майо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091" cy="1387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4" w:type="dxa"/>
                </w:tcPr>
                <w:p w:rsidR="00186623" w:rsidRPr="00A81C8A" w:rsidRDefault="00186623">
                  <w:r w:rsidRPr="00A81C8A">
                    <w:rPr>
                      <w:rFonts w:ascii="Times New Roman" w:hAnsi="Times New Roman" w:cs="Times New Roman"/>
                    </w:rPr>
                    <w:t>Майор полиции</w:t>
                  </w:r>
                </w:p>
              </w:tc>
              <w:tc>
                <w:tcPr>
                  <w:tcW w:w="1935" w:type="dxa"/>
                </w:tcPr>
                <w:p w:rsidR="00186623" w:rsidRPr="00A81C8A" w:rsidRDefault="00186623" w:rsidP="001927E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t>Ст</w:t>
                  </w:r>
                  <w:proofErr w:type="gramStart"/>
                  <w:r w:rsidRPr="00A81C8A">
                    <w:rPr>
                      <w:rFonts w:ascii="Times New Roman" w:hAnsi="Times New Roman" w:cs="Times New Roman"/>
                    </w:rPr>
                    <w:t>.У</w:t>
                  </w:r>
                  <w:proofErr w:type="gramEnd"/>
                  <w:r w:rsidRPr="00A81C8A">
                    <w:rPr>
                      <w:rFonts w:ascii="Times New Roman" w:hAnsi="Times New Roman" w:cs="Times New Roman"/>
                    </w:rPr>
                    <w:t>УП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и ПДН </w:t>
                  </w:r>
                </w:p>
              </w:tc>
              <w:tc>
                <w:tcPr>
                  <w:tcW w:w="1941" w:type="dxa"/>
                </w:tcPr>
                <w:p w:rsidR="00186623" w:rsidRPr="00F1119F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r w:rsidRPr="00F1119F">
                    <w:rPr>
                      <w:rFonts w:ascii="Times New Roman" w:hAnsi="Times New Roman" w:cs="Times New Roman"/>
                    </w:rPr>
                    <w:t>8-999-159-12-60,</w:t>
                  </w:r>
                </w:p>
                <w:p w:rsidR="00186623" w:rsidRPr="00F1119F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r w:rsidRPr="00F1119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shushpanov2</w:t>
                  </w:r>
                </w:p>
              </w:tc>
              <w:tc>
                <w:tcPr>
                  <w:tcW w:w="2997" w:type="dxa"/>
                </w:tcPr>
                <w:p w:rsidR="00186623" w:rsidRPr="00A81C8A" w:rsidRDefault="00186623" w:rsidP="00E0395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понедельник, среда с 10-00 до 12-00., 1-я и 3-я суббота месяца с 10-00 до 12-00., 2-я и 4-я суббота месяца с 18-00 </w:t>
                  </w:r>
                  <w:proofErr w:type="gramStart"/>
                  <w:r w:rsidRPr="00A81C8A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A81C8A">
                    <w:rPr>
                      <w:rFonts w:ascii="Times New Roman" w:hAnsi="Times New Roman" w:cs="Times New Roman"/>
                    </w:rPr>
                    <w:t xml:space="preserve"> 20-00</w:t>
                  </w:r>
                </w:p>
              </w:tc>
              <w:tc>
                <w:tcPr>
                  <w:tcW w:w="2355" w:type="dxa"/>
                </w:tcPr>
                <w:p w:rsidR="00186623" w:rsidRPr="00A81C8A" w:rsidRDefault="00186623" w:rsidP="00CC585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t>Духовщинский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район д. Добрино</w:t>
                  </w:r>
                </w:p>
              </w:tc>
            </w:tr>
            <w:tr w:rsidR="00186623" w:rsidRPr="00A81C8A" w:rsidTr="00745128">
              <w:tc>
                <w:tcPr>
                  <w:tcW w:w="521" w:type="dxa"/>
                </w:tcPr>
                <w:p w:rsidR="00186623" w:rsidRPr="00A81C8A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A81C8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77" w:type="dxa"/>
                </w:tcPr>
                <w:p w:rsidR="00186623" w:rsidRPr="00A81C8A" w:rsidRDefault="00186623" w:rsidP="0038172F">
                  <w:pPr>
                    <w:ind w:right="48"/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Понедельник, среда, суббота.</w:t>
                  </w:r>
                </w:p>
              </w:tc>
              <w:tc>
                <w:tcPr>
                  <w:tcW w:w="2046" w:type="dxa"/>
                </w:tcPr>
                <w:p w:rsidR="00186623" w:rsidRPr="00A81C8A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t>Рассказенкова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186623" w:rsidRPr="00A81C8A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Анастасия</w:t>
                  </w:r>
                </w:p>
                <w:p w:rsidR="00186623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Владимировна</w:t>
                  </w:r>
                </w:p>
                <w:p w:rsidR="00745128" w:rsidRPr="00A81C8A" w:rsidRDefault="00745128" w:rsidP="00C207AE">
                  <w:pPr>
                    <w:rPr>
                      <w:rFonts w:ascii="Times New Roman" w:hAnsi="Times New Roman" w:cs="Times New Roman"/>
                    </w:rPr>
                  </w:pPr>
                  <w:r w:rsidRPr="00745128">
                    <w:rPr>
                      <w:rFonts w:ascii="Times New Roman" w:hAnsi="Times New Roman" w:cs="Times New Roman"/>
                    </w:rPr>
                    <w:lastRenderedPageBreak/>
                    <w:drawing>
                      <wp:inline distT="0" distB="0" distL="0" distR="0">
                        <wp:extent cx="1137040" cy="1724269"/>
                        <wp:effectExtent l="19050" t="0" r="5960" b="0"/>
                        <wp:docPr id="1" name="Рисунок 2" descr="C:\Users\НачУУП\Downloads\Рассказенкова Анастасия майор2 (2)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НачУУП\Downloads\Рассказенкова Анастасия майор2 (2)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2571" cy="1732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4" w:type="dxa"/>
                </w:tcPr>
                <w:p w:rsidR="00186623" w:rsidRPr="00A81C8A" w:rsidRDefault="0074512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майор </w:t>
                  </w:r>
                  <w:r w:rsidR="00186623" w:rsidRPr="00A81C8A">
                    <w:rPr>
                      <w:rFonts w:ascii="Times New Roman" w:hAnsi="Times New Roman" w:cs="Times New Roman"/>
                    </w:rPr>
                    <w:t xml:space="preserve"> полиции</w:t>
                  </w:r>
                </w:p>
              </w:tc>
              <w:tc>
                <w:tcPr>
                  <w:tcW w:w="1935" w:type="dxa"/>
                </w:tcPr>
                <w:p w:rsidR="00186623" w:rsidRPr="00A81C8A" w:rsidRDefault="00186623" w:rsidP="006F6956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Ст.</w:t>
                  </w:r>
                  <w:r w:rsidR="002466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81C8A">
                    <w:rPr>
                      <w:rFonts w:ascii="Times New Roman" w:hAnsi="Times New Roman" w:cs="Times New Roman"/>
                    </w:rPr>
                    <w:t xml:space="preserve">УУП и ПДН </w:t>
                  </w:r>
                </w:p>
              </w:tc>
              <w:tc>
                <w:tcPr>
                  <w:tcW w:w="1941" w:type="dxa"/>
                </w:tcPr>
                <w:p w:rsidR="00186623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>8-999-159-12-59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186623" w:rsidRPr="00186623" w:rsidRDefault="00186623" w:rsidP="00C207A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F0641A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arasskazenkova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97" w:type="dxa"/>
                </w:tcPr>
                <w:p w:rsidR="00186623" w:rsidRPr="00A81C8A" w:rsidRDefault="00186623" w:rsidP="00E03951">
                  <w:pPr>
                    <w:rPr>
                      <w:rFonts w:ascii="Times New Roman" w:hAnsi="Times New Roman" w:cs="Times New Roman"/>
                    </w:rPr>
                  </w:pPr>
                  <w:r w:rsidRPr="00A81C8A">
                    <w:rPr>
                      <w:rFonts w:ascii="Times New Roman" w:hAnsi="Times New Roman" w:cs="Times New Roman"/>
                    </w:rPr>
                    <w:t xml:space="preserve">понедельник, среда с 10-00 до 12-00., 1-я и 3-я суббота месяца с 10-00 до 12-00., 2-я </w:t>
                  </w:r>
                  <w:r w:rsidRPr="00A81C8A">
                    <w:rPr>
                      <w:rFonts w:ascii="Times New Roman" w:hAnsi="Times New Roman" w:cs="Times New Roman"/>
                    </w:rPr>
                    <w:lastRenderedPageBreak/>
                    <w:t xml:space="preserve">и 4-я суббота месяца с 18-00 </w:t>
                  </w:r>
                  <w:proofErr w:type="gramStart"/>
                  <w:r w:rsidRPr="00A81C8A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A81C8A">
                    <w:rPr>
                      <w:rFonts w:ascii="Times New Roman" w:hAnsi="Times New Roman" w:cs="Times New Roman"/>
                    </w:rPr>
                    <w:t xml:space="preserve"> 20-00</w:t>
                  </w:r>
                </w:p>
              </w:tc>
              <w:tc>
                <w:tcPr>
                  <w:tcW w:w="2355" w:type="dxa"/>
                </w:tcPr>
                <w:p w:rsidR="00186623" w:rsidRPr="00A81C8A" w:rsidRDefault="00186623" w:rsidP="0038172F">
                  <w:pPr>
                    <w:ind w:right="48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81C8A">
                    <w:rPr>
                      <w:rFonts w:ascii="Times New Roman" w:hAnsi="Times New Roman" w:cs="Times New Roman"/>
                    </w:rPr>
                    <w:lastRenderedPageBreak/>
                    <w:t>Духовщинский</w:t>
                  </w:r>
                  <w:proofErr w:type="spellEnd"/>
                  <w:r w:rsidRPr="00A81C8A">
                    <w:rPr>
                      <w:rFonts w:ascii="Times New Roman" w:hAnsi="Times New Roman" w:cs="Times New Roman"/>
                    </w:rPr>
                    <w:t xml:space="preserve"> район п. Озерный ул. </w:t>
                  </w:r>
                  <w:proofErr w:type="gramStart"/>
                  <w:r w:rsidRPr="00A81C8A">
                    <w:rPr>
                      <w:rFonts w:ascii="Times New Roman" w:hAnsi="Times New Roman" w:cs="Times New Roman"/>
                    </w:rPr>
                    <w:t>Октябрьская</w:t>
                  </w:r>
                  <w:proofErr w:type="gramEnd"/>
                  <w:r w:rsidRPr="00A81C8A">
                    <w:rPr>
                      <w:rFonts w:ascii="Times New Roman" w:hAnsi="Times New Roman" w:cs="Times New Roman"/>
                    </w:rPr>
                    <w:t xml:space="preserve"> д. 7</w:t>
                  </w:r>
                </w:p>
                <w:p w:rsidR="00186623" w:rsidRPr="00A81C8A" w:rsidRDefault="00186623" w:rsidP="00CC585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8172F" w:rsidRPr="0038172F" w:rsidRDefault="0038172F" w:rsidP="0075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623" w:rsidRDefault="00186623" w:rsidP="000864D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24" w:rsidRPr="00DF6B79" w:rsidRDefault="00D20E24" w:rsidP="000864D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24" w:rsidRPr="00DF6B79" w:rsidRDefault="00D20E24" w:rsidP="000864D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24" w:rsidRPr="00DF6B79" w:rsidRDefault="00D20E24" w:rsidP="000864D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24" w:rsidRPr="00DF6B79" w:rsidRDefault="00D20E24" w:rsidP="000864D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24" w:rsidRPr="00DF6B79" w:rsidRDefault="00D20E24" w:rsidP="000864D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24" w:rsidRPr="00DF6B79" w:rsidRDefault="00D20E24" w:rsidP="000864D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24" w:rsidRPr="00DF6B79" w:rsidRDefault="00D20E24" w:rsidP="000864D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E24" w:rsidRPr="00DF6B79" w:rsidRDefault="00D20E24" w:rsidP="000864D1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F727E" w:rsidRPr="00DF6B79" w:rsidRDefault="00EF727E">
            <w:pPr>
              <w:rPr>
                <w:i/>
                <w:sz w:val="40"/>
                <w:szCs w:val="40"/>
              </w:rPr>
            </w:pPr>
          </w:p>
          <w:p w:rsidR="00EF727E" w:rsidRPr="00DF6B79" w:rsidRDefault="00EF727E" w:rsidP="00EF727E">
            <w:pPr>
              <w:ind w:left="459"/>
              <w:rPr>
                <w:i/>
                <w:sz w:val="40"/>
                <w:szCs w:val="40"/>
              </w:rPr>
            </w:pPr>
          </w:p>
          <w:p w:rsidR="0080031D" w:rsidRPr="00DF6B79" w:rsidRDefault="0080031D" w:rsidP="00EF727E">
            <w:pPr>
              <w:ind w:left="459"/>
              <w:rPr>
                <w:i/>
                <w:sz w:val="40"/>
                <w:szCs w:val="40"/>
              </w:rPr>
            </w:pPr>
          </w:p>
          <w:p w:rsidR="0080031D" w:rsidRPr="00DF6B79" w:rsidRDefault="0080031D" w:rsidP="00EF727E">
            <w:pPr>
              <w:ind w:left="459"/>
              <w:rPr>
                <w:i/>
                <w:sz w:val="40"/>
                <w:szCs w:val="40"/>
              </w:rPr>
            </w:pPr>
          </w:p>
        </w:tc>
      </w:tr>
    </w:tbl>
    <w:p w:rsidR="00134B5A" w:rsidRPr="00134B5A" w:rsidRDefault="00134B5A" w:rsidP="00134B5A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sectPr w:rsidR="00134B5A" w:rsidRPr="00134B5A" w:rsidSect="00662A5E">
      <w:pgSz w:w="16838" w:h="11906" w:orient="landscape"/>
      <w:pgMar w:top="567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727E"/>
    <w:rsid w:val="000153B0"/>
    <w:rsid w:val="00025DB5"/>
    <w:rsid w:val="000271D6"/>
    <w:rsid w:val="000436E8"/>
    <w:rsid w:val="000668A3"/>
    <w:rsid w:val="000772A1"/>
    <w:rsid w:val="0008191C"/>
    <w:rsid w:val="000864D1"/>
    <w:rsid w:val="000A3787"/>
    <w:rsid w:val="000D3ABB"/>
    <w:rsid w:val="000E5506"/>
    <w:rsid w:val="00134B5A"/>
    <w:rsid w:val="001417AE"/>
    <w:rsid w:val="00186623"/>
    <w:rsid w:val="001927E1"/>
    <w:rsid w:val="001E2F0E"/>
    <w:rsid w:val="00222D9E"/>
    <w:rsid w:val="0024661B"/>
    <w:rsid w:val="002B370C"/>
    <w:rsid w:val="002D6021"/>
    <w:rsid w:val="00326B87"/>
    <w:rsid w:val="0038172F"/>
    <w:rsid w:val="003A20E4"/>
    <w:rsid w:val="003A225F"/>
    <w:rsid w:val="003C6985"/>
    <w:rsid w:val="003D617F"/>
    <w:rsid w:val="003E66E9"/>
    <w:rsid w:val="003F5292"/>
    <w:rsid w:val="004111A3"/>
    <w:rsid w:val="004207CB"/>
    <w:rsid w:val="004310A7"/>
    <w:rsid w:val="004457DB"/>
    <w:rsid w:val="00465A8F"/>
    <w:rsid w:val="0049267E"/>
    <w:rsid w:val="004A1C06"/>
    <w:rsid w:val="004F2371"/>
    <w:rsid w:val="00507DA7"/>
    <w:rsid w:val="00567A53"/>
    <w:rsid w:val="00571CEE"/>
    <w:rsid w:val="0058652A"/>
    <w:rsid w:val="005875E7"/>
    <w:rsid w:val="005F53A3"/>
    <w:rsid w:val="006024EF"/>
    <w:rsid w:val="00653AB1"/>
    <w:rsid w:val="00653AD5"/>
    <w:rsid w:val="00662A5E"/>
    <w:rsid w:val="006917EC"/>
    <w:rsid w:val="006D3EF9"/>
    <w:rsid w:val="006D54D7"/>
    <w:rsid w:val="006E1DD9"/>
    <w:rsid w:val="00702A76"/>
    <w:rsid w:val="0072123D"/>
    <w:rsid w:val="00721436"/>
    <w:rsid w:val="007353F9"/>
    <w:rsid w:val="00745128"/>
    <w:rsid w:val="00746B35"/>
    <w:rsid w:val="007577C0"/>
    <w:rsid w:val="00777283"/>
    <w:rsid w:val="0078237F"/>
    <w:rsid w:val="007B10DB"/>
    <w:rsid w:val="007B600E"/>
    <w:rsid w:val="007C024A"/>
    <w:rsid w:val="007D0FDC"/>
    <w:rsid w:val="007F6E31"/>
    <w:rsid w:val="0080031D"/>
    <w:rsid w:val="008225C2"/>
    <w:rsid w:val="00827275"/>
    <w:rsid w:val="008A36D0"/>
    <w:rsid w:val="00900478"/>
    <w:rsid w:val="00924FA0"/>
    <w:rsid w:val="00940ACA"/>
    <w:rsid w:val="009763F0"/>
    <w:rsid w:val="00991652"/>
    <w:rsid w:val="009A52C7"/>
    <w:rsid w:val="009C7316"/>
    <w:rsid w:val="009E62BB"/>
    <w:rsid w:val="00A37AE9"/>
    <w:rsid w:val="00A661C7"/>
    <w:rsid w:val="00A81C8A"/>
    <w:rsid w:val="00A9339F"/>
    <w:rsid w:val="00AF2642"/>
    <w:rsid w:val="00B537A6"/>
    <w:rsid w:val="00B67567"/>
    <w:rsid w:val="00BB4A9F"/>
    <w:rsid w:val="00BD74BD"/>
    <w:rsid w:val="00C207AE"/>
    <w:rsid w:val="00C326B8"/>
    <w:rsid w:val="00C65366"/>
    <w:rsid w:val="00C82E89"/>
    <w:rsid w:val="00C83A39"/>
    <w:rsid w:val="00C9684E"/>
    <w:rsid w:val="00CB1341"/>
    <w:rsid w:val="00CB2458"/>
    <w:rsid w:val="00CB5014"/>
    <w:rsid w:val="00CC5858"/>
    <w:rsid w:val="00CD37E2"/>
    <w:rsid w:val="00CE5B27"/>
    <w:rsid w:val="00D16792"/>
    <w:rsid w:val="00D20E24"/>
    <w:rsid w:val="00D54F8A"/>
    <w:rsid w:val="00D747CF"/>
    <w:rsid w:val="00D8441B"/>
    <w:rsid w:val="00D96D50"/>
    <w:rsid w:val="00DA4EEE"/>
    <w:rsid w:val="00DF6B79"/>
    <w:rsid w:val="00E03951"/>
    <w:rsid w:val="00E15D97"/>
    <w:rsid w:val="00E65FA2"/>
    <w:rsid w:val="00E84DFB"/>
    <w:rsid w:val="00EC1AD1"/>
    <w:rsid w:val="00EF727E"/>
    <w:rsid w:val="00F039AC"/>
    <w:rsid w:val="00F1119F"/>
    <w:rsid w:val="00F821F6"/>
    <w:rsid w:val="00F9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2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4B5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D3A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2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7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34B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434D-CE1A-4CFA-8AEB-DFB83EF4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УУП</cp:lastModifiedBy>
  <cp:revision>36</cp:revision>
  <cp:lastPrinted>2018-01-02T10:29:00Z</cp:lastPrinted>
  <dcterms:created xsi:type="dcterms:W3CDTF">2016-02-12T12:06:00Z</dcterms:created>
  <dcterms:modified xsi:type="dcterms:W3CDTF">2019-04-18T06:37:00Z</dcterms:modified>
</cp:coreProperties>
</file>